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5640C1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1</w:t>
      </w:r>
      <w:r w:rsidR="00606CE4">
        <w:rPr>
          <w:rFonts w:ascii="Arial" w:hAnsi="Arial" w:cs="Arial"/>
          <w:b/>
          <w:sz w:val="32"/>
          <w:szCs w:val="32"/>
        </w:rPr>
        <w:t>.2019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AC5838">
        <w:rPr>
          <w:rFonts w:ascii="Arial" w:hAnsi="Arial" w:cs="Arial"/>
          <w:b/>
          <w:sz w:val="32"/>
          <w:szCs w:val="32"/>
        </w:rPr>
        <w:t>74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4B76D5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739C" w:rsidRPr="004B76D5" w:rsidRDefault="00890F65" w:rsidP="000C0E7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B76D5">
        <w:rPr>
          <w:rFonts w:ascii="Arial" w:hAnsi="Arial" w:cs="Arial"/>
          <w:b/>
          <w:sz w:val="32"/>
          <w:szCs w:val="32"/>
        </w:rPr>
        <w:t>О</w:t>
      </w:r>
      <w:r w:rsidR="00E57376" w:rsidRPr="004B76D5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4B76D5">
        <w:rPr>
          <w:rFonts w:ascii="Arial" w:hAnsi="Arial" w:cs="Arial"/>
          <w:b/>
          <w:sz w:val="32"/>
          <w:szCs w:val="32"/>
        </w:rPr>
        <w:t>ЛАНЕ СПОРТИВНО-ОЗДОРОВИТЕЛЬНЫХ МЕРОПРИЯТИЙ НА ТЕРРИТОРИИ ЛУГОВСК</w:t>
      </w:r>
      <w:r w:rsidR="00606CE4">
        <w:rPr>
          <w:rFonts w:ascii="Arial" w:hAnsi="Arial" w:cs="Arial"/>
          <w:b/>
          <w:sz w:val="32"/>
          <w:szCs w:val="32"/>
        </w:rPr>
        <w:t>ОГО ГОРОДСКОГО ПОСЕЛЕНИЯ НА 2020</w:t>
      </w:r>
      <w:r w:rsidR="007E6BE9">
        <w:rPr>
          <w:rFonts w:ascii="Arial" w:hAnsi="Arial" w:cs="Arial"/>
          <w:b/>
          <w:sz w:val="32"/>
          <w:szCs w:val="32"/>
        </w:rPr>
        <w:t>г.</w:t>
      </w:r>
    </w:p>
    <w:p w:rsidR="000E6FE5" w:rsidRPr="004B76D5" w:rsidRDefault="000E6FE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4739C" w:rsidRPr="002B3820" w:rsidRDefault="000E6FE5" w:rsidP="008068B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B3820">
        <w:rPr>
          <w:rFonts w:ascii="Arial" w:hAnsi="Arial" w:cs="Arial"/>
          <w:sz w:val="24"/>
          <w:szCs w:val="24"/>
        </w:rPr>
        <w:t xml:space="preserve">В целях развития и популяризации физической культуры и спорта на территории </w:t>
      </w:r>
      <w:r w:rsidR="005C60E9" w:rsidRPr="002B3820">
        <w:rPr>
          <w:rFonts w:ascii="Arial" w:hAnsi="Arial" w:cs="Arial"/>
          <w:sz w:val="24"/>
          <w:szCs w:val="24"/>
        </w:rPr>
        <w:t>Луговского городского поселения.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r w:rsidRPr="002B3820">
        <w:rPr>
          <w:rFonts w:ascii="Arial" w:hAnsi="Arial" w:cs="Arial"/>
          <w:sz w:val="24"/>
          <w:szCs w:val="24"/>
        </w:rPr>
        <w:t>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4 декабря 2007 года № 329</w:t>
      </w:r>
      <w:r w:rsidRPr="002B3820">
        <w:rPr>
          <w:rFonts w:ascii="Arial" w:hAnsi="Arial" w:cs="Arial"/>
          <w:sz w:val="24"/>
          <w:szCs w:val="24"/>
        </w:rPr>
        <w:t>–ФЗ «О физической культуре и спорте в Российской Федер</w:t>
      </w:r>
      <w:r w:rsidR="00E57376" w:rsidRPr="002B3820">
        <w:rPr>
          <w:rFonts w:ascii="Arial" w:hAnsi="Arial" w:cs="Arial"/>
          <w:sz w:val="24"/>
          <w:szCs w:val="24"/>
        </w:rPr>
        <w:t>ации»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 «Молодежь и поддержка физической культуры и спорта на территории Луговс</w:t>
      </w:r>
      <w:r w:rsidR="000929CB">
        <w:rPr>
          <w:rFonts w:ascii="Arial" w:hAnsi="Arial" w:cs="Arial"/>
          <w:sz w:val="24"/>
          <w:szCs w:val="24"/>
          <w:lang w:eastAsia="ar-SA"/>
        </w:rPr>
        <w:t>кого муниципального образования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 xml:space="preserve"> на 2</w:t>
      </w:r>
      <w:r w:rsidR="00992270">
        <w:rPr>
          <w:rFonts w:ascii="Arial" w:hAnsi="Arial" w:cs="Arial"/>
          <w:sz w:val="24"/>
          <w:szCs w:val="24"/>
          <w:lang w:eastAsia="ar-SA"/>
        </w:rPr>
        <w:t>019-2023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 xml:space="preserve"> годы</w:t>
      </w:r>
      <w:r w:rsidR="000929CB">
        <w:rPr>
          <w:rFonts w:ascii="Arial" w:hAnsi="Arial" w:cs="Arial"/>
          <w:sz w:val="24"/>
          <w:szCs w:val="24"/>
          <w:lang w:eastAsia="ar-SA"/>
        </w:rPr>
        <w:t>», утвержденной постановлением администрации Луговского городского поселения от 07.11.2018 г. №35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4B76D5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B76D5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4B76D5">
        <w:rPr>
          <w:rFonts w:ascii="Arial" w:hAnsi="Arial" w:cs="Arial"/>
          <w:b/>
          <w:sz w:val="24"/>
          <w:szCs w:val="24"/>
        </w:rPr>
        <w:t>:</w:t>
      </w:r>
    </w:p>
    <w:p w:rsidR="004B76D5" w:rsidRPr="002B3820" w:rsidRDefault="004B76D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1B05" w:rsidRPr="00FB59DF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спортивно-оздоровительных</w:t>
      </w:r>
      <w:r w:rsidR="00FB59DF">
        <w:rPr>
          <w:rFonts w:ascii="Arial" w:hAnsi="Arial" w:cs="Arial"/>
          <w:sz w:val="24"/>
          <w:szCs w:val="24"/>
        </w:rPr>
        <w:t xml:space="preserve">    мероприятий   на </w:t>
      </w:r>
      <w:r w:rsidR="00405F1C" w:rsidRPr="002B3820">
        <w:rPr>
          <w:rFonts w:ascii="Arial" w:hAnsi="Arial" w:cs="Arial"/>
          <w:sz w:val="24"/>
          <w:szCs w:val="24"/>
        </w:rPr>
        <w:t xml:space="preserve">территории </w:t>
      </w:r>
      <w:r w:rsidRPr="00FB59DF">
        <w:rPr>
          <w:rFonts w:ascii="Arial" w:hAnsi="Arial" w:cs="Arial"/>
          <w:sz w:val="24"/>
          <w:szCs w:val="24"/>
        </w:rPr>
        <w:t>Луговск</w:t>
      </w:r>
      <w:r w:rsidR="00606CE4">
        <w:rPr>
          <w:rFonts w:ascii="Arial" w:hAnsi="Arial" w:cs="Arial"/>
          <w:sz w:val="24"/>
          <w:szCs w:val="24"/>
        </w:rPr>
        <w:t>ого городского поселения в 2020</w:t>
      </w:r>
      <w:r w:rsidRPr="00FB59DF">
        <w:rPr>
          <w:rFonts w:ascii="Arial" w:hAnsi="Arial" w:cs="Arial"/>
          <w:sz w:val="24"/>
          <w:szCs w:val="24"/>
        </w:rPr>
        <w:t xml:space="preserve"> год</w:t>
      </w:r>
      <w:r w:rsidR="00C40326">
        <w:rPr>
          <w:rFonts w:ascii="Arial" w:hAnsi="Arial" w:cs="Arial"/>
          <w:sz w:val="24"/>
          <w:szCs w:val="24"/>
        </w:rPr>
        <w:t>у</w:t>
      </w:r>
      <w:r w:rsidRPr="00FB59DF">
        <w:rPr>
          <w:rFonts w:ascii="Arial" w:hAnsi="Arial" w:cs="Arial"/>
          <w:sz w:val="24"/>
          <w:szCs w:val="24"/>
        </w:rPr>
        <w:t>.</w:t>
      </w:r>
    </w:p>
    <w:p w:rsidR="00BE4DCA" w:rsidRPr="002B3820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4B76D5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7002C1" w:rsidRDefault="007002C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1824" w:rsidRDefault="00291824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677D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606CE4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</w:t>
      </w:r>
      <w:r w:rsidR="005640C1">
        <w:rPr>
          <w:rFonts w:ascii="Courier New" w:hAnsi="Courier New" w:cs="Courier New"/>
        </w:rPr>
        <w:t>01</w:t>
      </w:r>
      <w:r w:rsidR="00F801EC" w:rsidRPr="00992270">
        <w:rPr>
          <w:rFonts w:ascii="Courier New" w:hAnsi="Courier New" w:cs="Courier New"/>
        </w:rPr>
        <w:t>.1</w:t>
      </w:r>
      <w:r w:rsidR="005640C1">
        <w:rPr>
          <w:rFonts w:ascii="Courier New" w:hAnsi="Courier New" w:cs="Courier New"/>
        </w:rPr>
        <w:t>1</w:t>
      </w:r>
      <w:r w:rsidR="007D40D3" w:rsidRPr="00992270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9</w:t>
      </w:r>
      <w:r w:rsidR="002852EF" w:rsidRPr="00992270">
        <w:rPr>
          <w:rFonts w:ascii="Courier New" w:hAnsi="Courier New" w:cs="Courier New"/>
        </w:rPr>
        <w:t>г. №</w:t>
      </w:r>
      <w:r w:rsidR="00AC5838">
        <w:rPr>
          <w:rFonts w:ascii="Courier New" w:hAnsi="Courier New" w:cs="Courier New"/>
        </w:rPr>
        <w:t>74</w:t>
      </w:r>
      <w:r w:rsidR="000C0E78" w:rsidRPr="00992270">
        <w:rPr>
          <w:rFonts w:ascii="Courier New" w:hAnsi="Courier New" w:cs="Courier New"/>
        </w:rPr>
        <w:t xml:space="preserve"> 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 xml:space="preserve">ПЛАН </w:t>
      </w: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>СПОРТИВНО-ОЗДОРОВИТЕЛЬНЫХ МЕРОПРИЯТИЙ</w:t>
      </w: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>ЛУГОВС</w:t>
      </w:r>
      <w:r w:rsidR="00606CE4">
        <w:rPr>
          <w:rFonts w:ascii="Arial" w:hAnsi="Arial" w:cs="Arial"/>
          <w:b/>
          <w:sz w:val="24"/>
          <w:szCs w:val="24"/>
        </w:rPr>
        <w:t>КОГО ГОРОДСКОГО ПОСЕЛЕНИЯ В 2020</w:t>
      </w:r>
      <w:r w:rsidR="007E6BE9">
        <w:rPr>
          <w:rFonts w:ascii="Arial" w:hAnsi="Arial" w:cs="Arial"/>
          <w:b/>
          <w:sz w:val="24"/>
          <w:szCs w:val="24"/>
        </w:rPr>
        <w:t>г.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1985"/>
        <w:gridCol w:w="2268"/>
        <w:gridCol w:w="850"/>
        <w:gridCol w:w="1418"/>
      </w:tblGrid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 (ответствен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Вид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C40326" w:rsidRPr="0032647F" w:rsidTr="007F73FA">
        <w:trPr>
          <w:trHeight w:val="51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района 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8D1" w:rsidRDefault="00C40326" w:rsidP="004658D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льярд, кибер турнир</w:t>
            </w:r>
            <w:r w:rsidR="003D4E03">
              <w:rPr>
                <w:rFonts w:ascii="Courier New" w:hAnsi="Courier New" w:cs="Courier New"/>
              </w:rPr>
              <w:t>, мини-футбол,</w:t>
            </w:r>
          </w:p>
          <w:p w:rsidR="00C40326" w:rsidRPr="00992270" w:rsidRDefault="004658D1" w:rsidP="004658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</w:t>
            </w:r>
            <w:r w:rsidR="003D4E0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64B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40</w:t>
            </w:r>
            <w:r w:rsidR="004658D1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атл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Лыжня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EC08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9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6E596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14665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6E59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, дартс, настольный 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воинской славы России. День победы русских воинов над немецкими рыцарями на Чудском озере 1242 г.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EC08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0</w:t>
            </w:r>
            <w:r w:rsidR="00AA7205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  <w:r w:rsidR="004E5709" w:rsidRPr="00992270">
              <w:rPr>
                <w:rFonts w:ascii="Courier New" w:hAnsi="Courier New" w:cs="Courier New"/>
              </w:rPr>
              <w:t>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="004E5709"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Кросс, </w:t>
            </w:r>
            <w:r w:rsidR="00E06225">
              <w:rPr>
                <w:rFonts w:ascii="Courier New" w:hAnsi="Courier New" w:cs="Courier New"/>
              </w:rPr>
              <w:t>мини-</w:t>
            </w:r>
            <w:r w:rsidRPr="00992270">
              <w:rPr>
                <w:rFonts w:ascii="Courier New" w:hAnsi="Courier New" w:cs="Courier New"/>
              </w:rPr>
              <w:t>футбол, бильярд</w:t>
            </w:r>
            <w:r w:rsidR="00E06225">
              <w:rPr>
                <w:rFonts w:ascii="Courier New" w:hAnsi="Courier New" w:cs="Courier New"/>
              </w:rPr>
              <w:t>, кибер турнир</w:t>
            </w:r>
            <w:r w:rsidR="00AD5D50">
              <w:rPr>
                <w:rFonts w:ascii="Courier New" w:hAnsi="Courier New" w:cs="Courier New"/>
              </w:rPr>
              <w:t>, стрельба из пневматической винтовки, метание грана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DD6B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7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20391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C20391" w:rsidRPr="00992270" w:rsidRDefault="00C20391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игр</w:t>
            </w:r>
            <w:proofErr w:type="gramStart"/>
            <w:r>
              <w:rPr>
                <w:rFonts w:ascii="Courier New" w:hAnsi="Courier New" w:cs="Courier New"/>
              </w:rPr>
              <w:t>а-</w:t>
            </w:r>
            <w:proofErr w:type="gramEnd"/>
            <w:r>
              <w:rPr>
                <w:rFonts w:ascii="Courier New" w:hAnsi="Courier New" w:cs="Courier New"/>
              </w:rPr>
              <w:t>«найди клад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защиты дете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нь</w:t>
            </w:r>
          </w:p>
          <w:p w:rsidR="00C40326" w:rsidRPr="00B5541B" w:rsidRDefault="00B5541B" w:rsidP="00B5541B">
            <w:pPr>
              <w:tabs>
                <w:tab w:val="left" w:pos="90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  <w:r w:rsidR="004E5709" w:rsidRPr="00992270">
              <w:rPr>
                <w:rFonts w:ascii="Courier New" w:hAnsi="Courier New" w:cs="Courier New"/>
              </w:rPr>
              <w:t>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="004E5709"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волейбол, баске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B5541B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  <w:p w:rsidR="00C20391" w:rsidRDefault="00C20391" w:rsidP="00C20391">
            <w:pPr>
              <w:rPr>
                <w:rFonts w:ascii="Courier New" w:hAnsi="Courier New" w:cs="Courier New"/>
              </w:rPr>
            </w:pPr>
          </w:p>
          <w:p w:rsidR="00C20391" w:rsidRDefault="00C20391" w:rsidP="00C20391">
            <w:pPr>
              <w:rPr>
                <w:rFonts w:ascii="Courier New" w:hAnsi="Courier New" w:cs="Courier New"/>
              </w:rPr>
            </w:pPr>
          </w:p>
          <w:p w:rsidR="00B5541B" w:rsidRPr="00C20391" w:rsidRDefault="00C20391" w:rsidP="00C20391">
            <w:pPr>
              <w:tabs>
                <w:tab w:val="left" w:pos="94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 w:rsidP="00B5541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B5541B" w:rsidRPr="00992270" w:rsidRDefault="00B5541B" w:rsidP="00B5541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 w:rsidP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утбол</w:t>
            </w:r>
            <w:r w:rsidR="00C20391">
              <w:rPr>
                <w:rFonts w:ascii="Courier New" w:hAnsi="Courier New" w:cs="Courier New"/>
              </w:rPr>
              <w:t>, настольный теннис, волейбо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1B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5A39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02D8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0</w:t>
            </w:r>
            <w:r w:rsidR="00302D8D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rPr>
          <w:trHeight w:val="47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ляжный футбол</w:t>
            </w:r>
            <w:r w:rsidR="00645D07">
              <w:rPr>
                <w:rFonts w:ascii="Courier New" w:hAnsi="Courier New" w:cs="Courier New"/>
              </w:rPr>
              <w:t>, пляжный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677D77" w:rsidRDefault="00B556F7">
            <w:pPr>
              <w:jc w:val="center"/>
              <w:rPr>
                <w:rFonts w:ascii="Courier New" w:hAnsi="Courier New" w:cs="Courier New"/>
              </w:rPr>
            </w:pPr>
            <w:r w:rsidRPr="00677D77">
              <w:rPr>
                <w:rFonts w:ascii="Courier New" w:hAnsi="Courier New" w:cs="Courier New"/>
              </w:rPr>
              <w:t>«</w:t>
            </w:r>
            <w:hyperlink r:id="rId6" w:tooltip="Праздник 10 июля. День воинской славы России. Полтавское сражение (1709 г.)" w:history="1">
              <w:r w:rsidRPr="00677D77">
                <w:rPr>
                  <w:rStyle w:val="a7"/>
                  <w:rFonts w:ascii="Courier New" w:hAnsi="Courier New" w:cs="Courier New"/>
                  <w:color w:val="auto"/>
                  <w:u w:val="none"/>
                </w:rPr>
                <w:t>День воинской славы России. Полтавское сражение (1709 г.)</w:t>
              </w:r>
            </w:hyperlink>
            <w:r w:rsidRPr="00677D77">
              <w:rPr>
                <w:rFonts w:ascii="Courier New" w:hAnsi="Courier New" w:cs="Courier New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133A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45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</w:t>
            </w:r>
            <w:r w:rsidRPr="00992270">
              <w:rPr>
                <w:rFonts w:ascii="Courier New" w:hAnsi="Courier New" w:cs="Courier New"/>
              </w:rPr>
              <w:lastRenderedPageBreak/>
              <w:t xml:space="preserve">района </w:t>
            </w:r>
            <w:r w:rsidR="004E5709" w:rsidRPr="00992270">
              <w:rPr>
                <w:rFonts w:ascii="Courier New" w:hAnsi="Courier New" w:cs="Courier New"/>
              </w:rPr>
              <w:t>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="004E5709"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lastRenderedPageBreak/>
              <w:t xml:space="preserve">Дворовый </w:t>
            </w:r>
            <w:r w:rsidRPr="00992270">
              <w:rPr>
                <w:rFonts w:ascii="Courier New" w:hAnsi="Courier New" w:cs="Courier New"/>
              </w:rPr>
              <w:lastRenderedPageBreak/>
              <w:t>фу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82255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lastRenderedPageBreak/>
              <w:t>Дворовый футб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  <w:p w:rsidR="00C40326" w:rsidRPr="00C20391" w:rsidRDefault="00C20391" w:rsidP="00C20391">
            <w:pPr>
              <w:tabs>
                <w:tab w:val="left" w:pos="93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Футбол, волейбол, легкая атле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92" w:rsidRDefault="00C40326" w:rsidP="00BA0E92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физкультурника»</w:t>
            </w:r>
          </w:p>
          <w:p w:rsidR="00BA0E92" w:rsidRPr="00992270" w:rsidRDefault="00BA0E92" w:rsidP="00267C7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E1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 05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  <w:r w:rsidR="004E5709" w:rsidRPr="00992270">
              <w:rPr>
                <w:rFonts w:ascii="Courier New" w:hAnsi="Courier New" w:cs="Courier New"/>
              </w:rPr>
              <w:t>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="004E5709"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Футбол, волейбол, баскетбол, н/тенни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5D60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40326"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волейбол,</w:t>
            </w:r>
            <w:r w:rsidR="005D60C3">
              <w:rPr>
                <w:rFonts w:ascii="Courier New" w:hAnsi="Courier New" w:cs="Courier New"/>
              </w:rPr>
              <w:t xml:space="preserve"> бильярд,</w:t>
            </w:r>
            <w:r w:rsidRPr="00992270">
              <w:rPr>
                <w:rFonts w:ascii="Courier New" w:hAnsi="Courier New" w:cs="Courier New"/>
              </w:rPr>
              <w:t xml:space="preserve"> велогонк</w:t>
            </w:r>
            <w:r w:rsidR="005D60C3">
              <w:rPr>
                <w:rFonts w:ascii="Courier New" w:hAnsi="Courier New" w:cs="Courier New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5D60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 </w:t>
            </w:r>
            <w:r w:rsidR="00C40326" w:rsidRPr="0099227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6E596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6E59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B41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-футбол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872C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солидарности в борьбе с терроризмом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966" w:rsidRPr="00992270" w:rsidRDefault="003B41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B74F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8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района (Моисеев В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1 </w:t>
            </w:r>
            <w:r w:rsidR="0095622C">
              <w:rPr>
                <w:rFonts w:ascii="Courier New" w:hAnsi="Courier New" w:cs="Courier New"/>
              </w:rPr>
              <w:t>000</w:t>
            </w:r>
          </w:p>
        </w:tc>
      </w:tr>
      <w:tr w:rsidR="0095622C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тябрь</w:t>
            </w:r>
          </w:p>
          <w:p w:rsidR="0095622C" w:rsidRPr="003E7F47" w:rsidRDefault="003E7F47" w:rsidP="003E7F47">
            <w:pPr>
              <w:tabs>
                <w:tab w:val="left" w:pos="10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A451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</w:t>
            </w:r>
            <w:r w:rsidR="0095622C">
              <w:rPr>
                <w:rFonts w:ascii="Courier New" w:hAnsi="Courier New" w:cs="Courier New"/>
              </w:rPr>
              <w:t>0</w:t>
            </w:r>
          </w:p>
        </w:tc>
      </w:tr>
      <w:tr w:rsidR="003E7F47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992270" w:rsidRDefault="003E7F47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ортивная ходьб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992270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Всемирный день ходьб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 w:rsidP="004E570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района </w:t>
            </w:r>
            <w:r w:rsidR="004E5709" w:rsidRPr="00992270">
              <w:rPr>
                <w:rFonts w:ascii="Courier New" w:hAnsi="Courier New" w:cs="Courier New"/>
              </w:rPr>
              <w:t>(</w:t>
            </w:r>
            <w:r w:rsidR="004E5709">
              <w:rPr>
                <w:rFonts w:ascii="Courier New" w:hAnsi="Courier New" w:cs="Courier New"/>
              </w:rPr>
              <w:t>Кочеткова С.Р.</w:t>
            </w:r>
            <w:r w:rsidR="004E5709" w:rsidRPr="00992270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н/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</w:t>
            </w:r>
            <w:r w:rsidR="007C1D7B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95622C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D4662B" w:rsidP="00D4662B">
            <w:pPr>
              <w:tabs>
                <w:tab w:val="left" w:pos="630"/>
              </w:tabs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FC192F" w:rsidP="00A4511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льярд, кибер турнир</w:t>
            </w:r>
            <w:r>
              <w:rPr>
                <w:rFonts w:ascii="Courier New" w:hAnsi="Courier New" w:cs="Courier New"/>
              </w:rPr>
              <w:t>, мини-фу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7732E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2C" w:rsidRPr="00992270" w:rsidRDefault="007732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Default="00A451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4</w:t>
            </w:r>
            <w:r w:rsidR="00FC192F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F6CD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</w:t>
            </w:r>
            <w:r w:rsidR="00DB542B">
              <w:rPr>
                <w:rFonts w:ascii="Courier New" w:hAnsi="Courier New" w:cs="Courier New"/>
              </w:rPr>
              <w:t xml:space="preserve">ни-футбол, бильярд, волейбол, настольный </w:t>
            </w:r>
            <w:r w:rsidRPr="00992270">
              <w:rPr>
                <w:rFonts w:ascii="Courier New" w:hAnsi="Courier New" w:cs="Courier New"/>
              </w:rPr>
              <w:t>теннис</w:t>
            </w:r>
            <w:r w:rsidR="00DB542B">
              <w:rPr>
                <w:rFonts w:ascii="Courier New" w:hAnsi="Courier New" w:cs="Courier New"/>
              </w:rPr>
              <w:t>, дартс</w:t>
            </w:r>
            <w:r w:rsidR="00AE609A">
              <w:rPr>
                <w:rFonts w:ascii="Courier New" w:hAnsi="Courier New" w:cs="Courier New"/>
              </w:rPr>
              <w:t>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Спортивный новогодний турн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</w:t>
            </w:r>
            <w:r w:rsidR="00E8254C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EC479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60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риобретение сувениров, грам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E8254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9A38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40326"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риобретение спорт</w:t>
            </w:r>
            <w:proofErr w:type="gramStart"/>
            <w:r w:rsidRPr="00992270">
              <w:rPr>
                <w:rFonts w:ascii="Courier New" w:hAnsi="Courier New" w:cs="Courier New"/>
              </w:rPr>
              <w:t>.</w:t>
            </w:r>
            <w:proofErr w:type="gramEnd"/>
            <w:r w:rsidRPr="0099227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92270">
              <w:rPr>
                <w:rFonts w:ascii="Courier New" w:hAnsi="Courier New" w:cs="Courier New"/>
              </w:rPr>
              <w:t>и</w:t>
            </w:r>
            <w:proofErr w:type="gramEnd"/>
            <w:r w:rsidRPr="00992270">
              <w:rPr>
                <w:rFonts w:ascii="Courier New" w:hAnsi="Courier New" w:cs="Courier New"/>
              </w:rPr>
              <w:t>нвент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9A38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8254C">
              <w:rPr>
                <w:rFonts w:ascii="Courier New" w:hAnsi="Courier New" w:cs="Courier New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EB130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 0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8254C"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Транспортные расх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</w:t>
            </w:r>
            <w:r w:rsidR="009A388D">
              <w:rPr>
                <w:rFonts w:ascii="Courier New" w:hAnsi="Courier New" w:cs="Courier New"/>
              </w:rPr>
              <w:t>5</w:t>
            </w:r>
            <w:r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18761A" w:rsidRPr="0032647F" w:rsidTr="0062398C">
        <w:tc>
          <w:tcPr>
            <w:tcW w:w="89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61A" w:rsidRPr="00992270" w:rsidRDefault="0018761A" w:rsidP="0018761A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61A" w:rsidRPr="00992270" w:rsidRDefault="00B74F4D" w:rsidP="00E8254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6</w:t>
            </w:r>
            <w:r w:rsidR="00E8254C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150</w:t>
            </w:r>
          </w:p>
        </w:tc>
      </w:tr>
    </w:tbl>
    <w:p w:rsidR="00C02F77" w:rsidRDefault="00C02F77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E4E4B" w:rsidRDefault="005E4E4B" w:rsidP="005E4E4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50A8B">
        <w:rPr>
          <w:rFonts w:ascii="Arial" w:hAnsi="Arial" w:cs="Arial"/>
          <w:b/>
          <w:sz w:val="24"/>
          <w:szCs w:val="24"/>
        </w:rPr>
        <w:t>ИТОГО ПО СТАТЬЯМ РАСХОДОВ:</w:t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22 – </w:t>
      </w:r>
      <w:r w:rsidR="002058FE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т.р.;</w:t>
      </w:r>
      <w:r>
        <w:rPr>
          <w:rFonts w:ascii="Arial" w:hAnsi="Arial" w:cs="Arial"/>
          <w:sz w:val="24"/>
          <w:szCs w:val="24"/>
        </w:rPr>
        <w:tab/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96 – </w:t>
      </w:r>
      <w:r w:rsidR="002058FE">
        <w:rPr>
          <w:rFonts w:ascii="Arial" w:hAnsi="Arial" w:cs="Arial"/>
          <w:sz w:val="24"/>
          <w:szCs w:val="24"/>
        </w:rPr>
        <w:t xml:space="preserve">94,150 </w:t>
      </w:r>
      <w:r>
        <w:rPr>
          <w:rFonts w:ascii="Arial" w:hAnsi="Arial" w:cs="Arial"/>
          <w:sz w:val="24"/>
          <w:szCs w:val="24"/>
        </w:rPr>
        <w:t>т.р.;</w:t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2 – </w:t>
      </w:r>
      <w:r w:rsidR="002058FE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т.р.;</w:t>
      </w:r>
    </w:p>
    <w:p w:rsidR="005E4E4B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6 – </w:t>
      </w:r>
      <w:r w:rsidR="002058FE">
        <w:rPr>
          <w:rFonts w:ascii="Arial" w:hAnsi="Arial" w:cs="Arial"/>
          <w:sz w:val="24"/>
          <w:szCs w:val="24"/>
        </w:rPr>
        <w:t xml:space="preserve">60 </w:t>
      </w:r>
      <w:r>
        <w:rPr>
          <w:rFonts w:ascii="Arial" w:hAnsi="Arial" w:cs="Arial"/>
          <w:sz w:val="24"/>
          <w:szCs w:val="24"/>
        </w:rPr>
        <w:t>т.р.;</w:t>
      </w:r>
    </w:p>
    <w:p w:rsidR="005E4E4B" w:rsidRPr="0032647F" w:rsidRDefault="005E4E4B" w:rsidP="005E4E4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9 – </w:t>
      </w:r>
      <w:r w:rsidR="002058FE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т.р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70508D" w:rsidRPr="0032647F" w:rsidRDefault="0070508D">
      <w:pPr>
        <w:pStyle w:val="a3"/>
        <w:ind w:firstLine="709"/>
        <w:rPr>
          <w:rFonts w:ascii="Arial" w:hAnsi="Arial" w:cs="Arial"/>
          <w:sz w:val="24"/>
          <w:szCs w:val="24"/>
        </w:rPr>
      </w:pPr>
    </w:p>
    <w:sectPr w:rsidR="0070508D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73F7"/>
    <w:rsid w:val="00054332"/>
    <w:rsid w:val="000642E0"/>
    <w:rsid w:val="000810A1"/>
    <w:rsid w:val="00081C81"/>
    <w:rsid w:val="00084A10"/>
    <w:rsid w:val="000929CB"/>
    <w:rsid w:val="0009475C"/>
    <w:rsid w:val="00096ABF"/>
    <w:rsid w:val="00096F73"/>
    <w:rsid w:val="000B176C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3A82"/>
    <w:rsid w:val="0013705E"/>
    <w:rsid w:val="001458F8"/>
    <w:rsid w:val="001736F1"/>
    <w:rsid w:val="00174AD7"/>
    <w:rsid w:val="0018761A"/>
    <w:rsid w:val="00187D24"/>
    <w:rsid w:val="00192E3B"/>
    <w:rsid w:val="001A0341"/>
    <w:rsid w:val="001B4517"/>
    <w:rsid w:val="001C050C"/>
    <w:rsid w:val="001C7885"/>
    <w:rsid w:val="001D47F4"/>
    <w:rsid w:val="001E1B05"/>
    <w:rsid w:val="001E45CA"/>
    <w:rsid w:val="001F67CC"/>
    <w:rsid w:val="002058FE"/>
    <w:rsid w:val="00207CA5"/>
    <w:rsid w:val="00227EBC"/>
    <w:rsid w:val="00234AAB"/>
    <w:rsid w:val="00245C4E"/>
    <w:rsid w:val="00255A81"/>
    <w:rsid w:val="0026021A"/>
    <w:rsid w:val="00267C7C"/>
    <w:rsid w:val="002703FB"/>
    <w:rsid w:val="00272623"/>
    <w:rsid w:val="00283266"/>
    <w:rsid w:val="002852EF"/>
    <w:rsid w:val="00291824"/>
    <w:rsid w:val="002A07D1"/>
    <w:rsid w:val="002A4269"/>
    <w:rsid w:val="002B3820"/>
    <w:rsid w:val="002C25CE"/>
    <w:rsid w:val="002E224F"/>
    <w:rsid w:val="002F4077"/>
    <w:rsid w:val="00302860"/>
    <w:rsid w:val="00302D8D"/>
    <w:rsid w:val="00314665"/>
    <w:rsid w:val="0031644F"/>
    <w:rsid w:val="00316D6D"/>
    <w:rsid w:val="0032647F"/>
    <w:rsid w:val="00326A1F"/>
    <w:rsid w:val="00327B34"/>
    <w:rsid w:val="003302F3"/>
    <w:rsid w:val="00331615"/>
    <w:rsid w:val="003410C2"/>
    <w:rsid w:val="00351E2C"/>
    <w:rsid w:val="003613E2"/>
    <w:rsid w:val="00364B7A"/>
    <w:rsid w:val="003911AC"/>
    <w:rsid w:val="003B417B"/>
    <w:rsid w:val="003C27E2"/>
    <w:rsid w:val="003D4700"/>
    <w:rsid w:val="003D4E03"/>
    <w:rsid w:val="003E1808"/>
    <w:rsid w:val="003E7F47"/>
    <w:rsid w:val="003F55B9"/>
    <w:rsid w:val="003F7E5F"/>
    <w:rsid w:val="0040426E"/>
    <w:rsid w:val="00405F1C"/>
    <w:rsid w:val="00407525"/>
    <w:rsid w:val="00430239"/>
    <w:rsid w:val="00433E96"/>
    <w:rsid w:val="00440562"/>
    <w:rsid w:val="00460E90"/>
    <w:rsid w:val="004658D1"/>
    <w:rsid w:val="00470509"/>
    <w:rsid w:val="0047207D"/>
    <w:rsid w:val="00474D54"/>
    <w:rsid w:val="004759AE"/>
    <w:rsid w:val="00476EA8"/>
    <w:rsid w:val="0048375C"/>
    <w:rsid w:val="00484CE3"/>
    <w:rsid w:val="004A5580"/>
    <w:rsid w:val="004B76D5"/>
    <w:rsid w:val="004C3CE1"/>
    <w:rsid w:val="004C4765"/>
    <w:rsid w:val="004C5629"/>
    <w:rsid w:val="004E5709"/>
    <w:rsid w:val="00510725"/>
    <w:rsid w:val="00524862"/>
    <w:rsid w:val="005426F1"/>
    <w:rsid w:val="00543D18"/>
    <w:rsid w:val="0054541B"/>
    <w:rsid w:val="00545A7D"/>
    <w:rsid w:val="005545E6"/>
    <w:rsid w:val="005559DE"/>
    <w:rsid w:val="005640C1"/>
    <w:rsid w:val="005766CE"/>
    <w:rsid w:val="00584661"/>
    <w:rsid w:val="00586B6E"/>
    <w:rsid w:val="005A39DD"/>
    <w:rsid w:val="005A56F0"/>
    <w:rsid w:val="005B253C"/>
    <w:rsid w:val="005B3CB2"/>
    <w:rsid w:val="005C60E9"/>
    <w:rsid w:val="005D60C3"/>
    <w:rsid w:val="005E4E4B"/>
    <w:rsid w:val="005E7E13"/>
    <w:rsid w:val="00606CE4"/>
    <w:rsid w:val="006120D0"/>
    <w:rsid w:val="00620A9F"/>
    <w:rsid w:val="00620E31"/>
    <w:rsid w:val="0062742A"/>
    <w:rsid w:val="00636329"/>
    <w:rsid w:val="00645D07"/>
    <w:rsid w:val="00677D77"/>
    <w:rsid w:val="00683CFE"/>
    <w:rsid w:val="006A66EE"/>
    <w:rsid w:val="006E07D5"/>
    <w:rsid w:val="006E5966"/>
    <w:rsid w:val="006F02AD"/>
    <w:rsid w:val="007002C1"/>
    <w:rsid w:val="0070508D"/>
    <w:rsid w:val="00711D7A"/>
    <w:rsid w:val="0071439F"/>
    <w:rsid w:val="00720770"/>
    <w:rsid w:val="00731AD4"/>
    <w:rsid w:val="007340FE"/>
    <w:rsid w:val="007414D2"/>
    <w:rsid w:val="0074618E"/>
    <w:rsid w:val="00751674"/>
    <w:rsid w:val="0075601B"/>
    <w:rsid w:val="007732E3"/>
    <w:rsid w:val="00773AAA"/>
    <w:rsid w:val="00777C72"/>
    <w:rsid w:val="007B4343"/>
    <w:rsid w:val="007B770B"/>
    <w:rsid w:val="007C1D7B"/>
    <w:rsid w:val="007C1F0D"/>
    <w:rsid w:val="007D40D3"/>
    <w:rsid w:val="007E6BE9"/>
    <w:rsid w:val="007F73FA"/>
    <w:rsid w:val="008068B8"/>
    <w:rsid w:val="0082011A"/>
    <w:rsid w:val="00822553"/>
    <w:rsid w:val="00823A37"/>
    <w:rsid w:val="00841400"/>
    <w:rsid w:val="00851420"/>
    <w:rsid w:val="00851899"/>
    <w:rsid w:val="0086566D"/>
    <w:rsid w:val="00872CBD"/>
    <w:rsid w:val="00876AB4"/>
    <w:rsid w:val="00890F65"/>
    <w:rsid w:val="008C3AC2"/>
    <w:rsid w:val="00913239"/>
    <w:rsid w:val="00920B79"/>
    <w:rsid w:val="009326F3"/>
    <w:rsid w:val="009364ED"/>
    <w:rsid w:val="009428FF"/>
    <w:rsid w:val="009527EC"/>
    <w:rsid w:val="0095622C"/>
    <w:rsid w:val="00961D2C"/>
    <w:rsid w:val="0096535C"/>
    <w:rsid w:val="00966419"/>
    <w:rsid w:val="00970174"/>
    <w:rsid w:val="00976CC0"/>
    <w:rsid w:val="00992270"/>
    <w:rsid w:val="009A2752"/>
    <w:rsid w:val="009A388D"/>
    <w:rsid w:val="009A5F67"/>
    <w:rsid w:val="009A5FD4"/>
    <w:rsid w:val="009C3028"/>
    <w:rsid w:val="00A17195"/>
    <w:rsid w:val="00A231E3"/>
    <w:rsid w:val="00A33291"/>
    <w:rsid w:val="00A357CE"/>
    <w:rsid w:val="00A3693D"/>
    <w:rsid w:val="00A4055E"/>
    <w:rsid w:val="00A4511B"/>
    <w:rsid w:val="00A557BE"/>
    <w:rsid w:val="00A71472"/>
    <w:rsid w:val="00A83DC4"/>
    <w:rsid w:val="00AA0624"/>
    <w:rsid w:val="00AA7205"/>
    <w:rsid w:val="00AA79E0"/>
    <w:rsid w:val="00AB705D"/>
    <w:rsid w:val="00AC5838"/>
    <w:rsid w:val="00AD2C7C"/>
    <w:rsid w:val="00AD3B62"/>
    <w:rsid w:val="00AD5D50"/>
    <w:rsid w:val="00AE0828"/>
    <w:rsid w:val="00AE191E"/>
    <w:rsid w:val="00AE5F59"/>
    <w:rsid w:val="00AE609A"/>
    <w:rsid w:val="00B0359C"/>
    <w:rsid w:val="00B15862"/>
    <w:rsid w:val="00B1719C"/>
    <w:rsid w:val="00B40281"/>
    <w:rsid w:val="00B4085C"/>
    <w:rsid w:val="00B4677E"/>
    <w:rsid w:val="00B5541B"/>
    <w:rsid w:val="00B556F7"/>
    <w:rsid w:val="00B6331B"/>
    <w:rsid w:val="00B720FE"/>
    <w:rsid w:val="00B74F4D"/>
    <w:rsid w:val="00B8086F"/>
    <w:rsid w:val="00B849FC"/>
    <w:rsid w:val="00B91607"/>
    <w:rsid w:val="00B97410"/>
    <w:rsid w:val="00BA0E92"/>
    <w:rsid w:val="00BB7E60"/>
    <w:rsid w:val="00BC3BCB"/>
    <w:rsid w:val="00BC6FE3"/>
    <w:rsid w:val="00BE4DCA"/>
    <w:rsid w:val="00BF6CD9"/>
    <w:rsid w:val="00C00F6F"/>
    <w:rsid w:val="00C026DB"/>
    <w:rsid w:val="00C02F77"/>
    <w:rsid w:val="00C07F53"/>
    <w:rsid w:val="00C16404"/>
    <w:rsid w:val="00C20391"/>
    <w:rsid w:val="00C2632F"/>
    <w:rsid w:val="00C37404"/>
    <w:rsid w:val="00C40326"/>
    <w:rsid w:val="00C41276"/>
    <w:rsid w:val="00C5038B"/>
    <w:rsid w:val="00C73393"/>
    <w:rsid w:val="00C77481"/>
    <w:rsid w:val="00C9226F"/>
    <w:rsid w:val="00CA72F6"/>
    <w:rsid w:val="00CB3F6B"/>
    <w:rsid w:val="00CC36BE"/>
    <w:rsid w:val="00CF0E2C"/>
    <w:rsid w:val="00CF4D99"/>
    <w:rsid w:val="00CF6B54"/>
    <w:rsid w:val="00CF6BC9"/>
    <w:rsid w:val="00D04DCD"/>
    <w:rsid w:val="00D1338E"/>
    <w:rsid w:val="00D4084C"/>
    <w:rsid w:val="00D45EAD"/>
    <w:rsid w:val="00D4662B"/>
    <w:rsid w:val="00D50530"/>
    <w:rsid w:val="00D570EF"/>
    <w:rsid w:val="00D63AAA"/>
    <w:rsid w:val="00D66D3F"/>
    <w:rsid w:val="00D756CE"/>
    <w:rsid w:val="00D91D66"/>
    <w:rsid w:val="00D95470"/>
    <w:rsid w:val="00D95673"/>
    <w:rsid w:val="00D96C69"/>
    <w:rsid w:val="00DB542B"/>
    <w:rsid w:val="00DC5267"/>
    <w:rsid w:val="00DD545A"/>
    <w:rsid w:val="00DD6BF0"/>
    <w:rsid w:val="00DF3F19"/>
    <w:rsid w:val="00DF4F36"/>
    <w:rsid w:val="00E02642"/>
    <w:rsid w:val="00E06225"/>
    <w:rsid w:val="00E236B2"/>
    <w:rsid w:val="00E3732D"/>
    <w:rsid w:val="00E45963"/>
    <w:rsid w:val="00E46957"/>
    <w:rsid w:val="00E4739C"/>
    <w:rsid w:val="00E57376"/>
    <w:rsid w:val="00E66E90"/>
    <w:rsid w:val="00E71584"/>
    <w:rsid w:val="00E8254C"/>
    <w:rsid w:val="00E92625"/>
    <w:rsid w:val="00E92EA0"/>
    <w:rsid w:val="00E95072"/>
    <w:rsid w:val="00EA2F9A"/>
    <w:rsid w:val="00EB1309"/>
    <w:rsid w:val="00EB2D0C"/>
    <w:rsid w:val="00EC086A"/>
    <w:rsid w:val="00EC4796"/>
    <w:rsid w:val="00EF2673"/>
    <w:rsid w:val="00F13E71"/>
    <w:rsid w:val="00F63D0A"/>
    <w:rsid w:val="00F71C3D"/>
    <w:rsid w:val="00F801EC"/>
    <w:rsid w:val="00F817AD"/>
    <w:rsid w:val="00F87E8B"/>
    <w:rsid w:val="00F95F89"/>
    <w:rsid w:val="00F9710D"/>
    <w:rsid w:val="00F97469"/>
    <w:rsid w:val="00FB29D9"/>
    <w:rsid w:val="00FB59DF"/>
    <w:rsid w:val="00FC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moment.ru/holidays/day_of_military_glory_of_russ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6A8566D-2713-4358-8EC3-B06C527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RWT</cp:lastModifiedBy>
  <cp:revision>217</cp:revision>
  <cp:lastPrinted>2019-10-21T06:58:00Z</cp:lastPrinted>
  <dcterms:created xsi:type="dcterms:W3CDTF">2010-05-12T06:54:00Z</dcterms:created>
  <dcterms:modified xsi:type="dcterms:W3CDTF">2019-11-13T07:37:00Z</dcterms:modified>
</cp:coreProperties>
</file>